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D701E2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AC3C5A" w:rsidRDefault="00AC3C5A" w:rsidP="00AC3C5A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4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AC3C5A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/13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1E0" w:rsidRDefault="001E28DA" w:rsidP="008B31E0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B13193">
        <w:t>5</w:t>
      </w:r>
      <w:r w:rsidR="00610F00">
        <w:t xml:space="preserve"> </w:t>
      </w:r>
      <w:r w:rsidR="00B13193">
        <w:t xml:space="preserve"> </w:t>
      </w:r>
    </w:p>
    <w:p w:rsidR="00365A7E" w:rsidRDefault="00610F00" w:rsidP="008B31E0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>с.</w:t>
      </w:r>
      <w:r w:rsidR="00B13193">
        <w:t xml:space="preserve"> </w:t>
      </w:r>
      <w:r>
        <w:t>Боровица</w:t>
      </w:r>
    </w:p>
    <w:p w:rsidR="008B31E0" w:rsidRPr="008B31E0" w:rsidRDefault="008B31E0" w:rsidP="008B31E0"/>
    <w:p w:rsidR="00512B60" w:rsidRPr="00D728AC" w:rsidRDefault="00090BF0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F64DF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</w:t>
      </w:r>
      <w:r w:rsidR="00CB18FD">
        <w:rPr>
          <w:color w:val="000000"/>
          <w:szCs w:val="28"/>
          <w:lang w:eastAsia="ru-RU"/>
        </w:rPr>
        <w:t>ждан, проживающих на территории</w:t>
      </w:r>
      <w:r w:rsidR="00B859DD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Боровица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13193">
        <w:rPr>
          <w:color w:val="000000"/>
          <w:szCs w:val="28"/>
          <w:lang w:eastAsia="ru-RU"/>
        </w:rPr>
        <w:t>в Кировской</w:t>
      </w:r>
      <w:r w:rsidR="00B859DD">
        <w:rPr>
          <w:color w:val="000000"/>
          <w:szCs w:val="28"/>
          <w:lang w:eastAsia="ru-RU"/>
        </w:rPr>
        <w:t xml:space="preserve">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B13193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FD608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B13193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 xml:space="preserve">Боровица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31"/>
        <w:gridCol w:w="7414"/>
      </w:tblGrid>
      <w:tr w:rsidR="00146AA4" w:rsidRPr="00146AA4" w:rsidTr="00146AA4">
        <w:tc>
          <w:tcPr>
            <w:tcW w:w="1951" w:type="dxa"/>
          </w:tcPr>
          <w:p w:rsidR="00146AA4" w:rsidRPr="00146AA4" w:rsidRDefault="00146AA4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7620" w:type="dxa"/>
          </w:tcPr>
          <w:p w:rsidR="00146AA4" w:rsidRPr="00146AA4" w:rsidRDefault="00146AA4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Ремонт </w:t>
            </w:r>
            <w:r w:rsidR="00B13193">
              <w:rPr>
                <w:rFonts w:ascii="Times New Roman" w:hAnsi="Times New Roman"/>
                <w:color w:val="000000"/>
                <w:szCs w:val="28"/>
                <w:lang w:eastAsia="ru-RU"/>
              </w:rPr>
              <w:t>памятника «Воинам землякам»</w:t>
            </w:r>
          </w:p>
        </w:tc>
      </w:tr>
      <w:tr w:rsidR="00146AA4" w:rsidRPr="00146AA4" w:rsidTr="00146AA4">
        <w:tc>
          <w:tcPr>
            <w:tcW w:w="1951" w:type="dxa"/>
          </w:tcPr>
          <w:p w:rsidR="00146AA4" w:rsidRPr="00146AA4" w:rsidRDefault="00146AA4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6AA4" w:rsidRPr="00146AA4" w:rsidRDefault="00B13193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водонапорной башни</w:t>
            </w:r>
          </w:p>
        </w:tc>
      </w:tr>
      <w:tr w:rsidR="00B13193" w:rsidRPr="00146AA4" w:rsidTr="00146AA4">
        <w:tc>
          <w:tcPr>
            <w:tcW w:w="1951" w:type="dxa"/>
          </w:tcPr>
          <w:p w:rsidR="00B13193" w:rsidRPr="00146AA4" w:rsidRDefault="00B13193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B13193" w:rsidRPr="00B13193" w:rsidRDefault="00B13193" w:rsidP="00FD60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B13193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Организация уличного освещения по улицам: Механизаторов, Советская, Колхозная, Некрасова, Лесная </w:t>
            </w:r>
          </w:p>
        </w:tc>
      </w:tr>
    </w:tbl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610F00">
        <w:rPr>
          <w:color w:val="000000"/>
          <w:szCs w:val="28"/>
          <w:lang w:eastAsia="ru-RU"/>
        </w:rPr>
        <w:t>с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Боровица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B13193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B13193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E23BE6">
        <w:rPr>
          <w:color w:val="000000"/>
          <w:szCs w:val="28"/>
          <w:lang w:eastAsia="ru-RU"/>
        </w:rPr>
        <w:t>с</w:t>
      </w:r>
      <w:r w:rsidR="00610F00">
        <w:rPr>
          <w:color w:val="000000"/>
          <w:szCs w:val="28"/>
          <w:lang w:eastAsia="ru-RU"/>
        </w:rPr>
        <w:t>.</w:t>
      </w:r>
      <w:r w:rsidR="00B13193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 xml:space="preserve">Боровица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CB18FD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AE182B">
        <w:rPr>
          <w:color w:val="000000"/>
          <w:szCs w:val="28"/>
          <w:lang w:eastAsia="ru-RU"/>
        </w:rPr>
        <w:t>4</w:t>
      </w:r>
      <w:r w:rsidR="00CB18F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года по </w:t>
      </w:r>
      <w:r w:rsidR="00B13193">
        <w:rPr>
          <w:color w:val="000000"/>
          <w:szCs w:val="28"/>
          <w:lang w:eastAsia="ru-RU"/>
        </w:rPr>
        <w:t>1</w:t>
      </w:r>
      <w:r w:rsidR="00AD4AA3"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AE182B">
        <w:rPr>
          <w:color w:val="000000"/>
          <w:szCs w:val="28"/>
          <w:lang w:eastAsia="ru-RU"/>
        </w:rPr>
        <w:t>4</w:t>
      </w:r>
      <w:r w:rsidR="003833A1">
        <w:rPr>
          <w:color w:val="000000"/>
          <w:szCs w:val="28"/>
          <w:lang w:eastAsia="ru-RU"/>
        </w:rPr>
        <w:t xml:space="preserve"> года.</w:t>
      </w:r>
      <w:r w:rsidR="00B56E0A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D01A7" w:rsidRPr="002B18DB" w:rsidRDefault="009E1D17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A73C43">
        <w:rPr>
          <w:color w:val="000000"/>
          <w:szCs w:val="28"/>
          <w:lang w:eastAsia="ru-RU"/>
        </w:rPr>
        <w:t>-</w:t>
      </w:r>
      <w:r w:rsidR="00A73C43" w:rsidRPr="002B18DB">
        <w:rPr>
          <w:szCs w:val="28"/>
          <w:lang w:eastAsia="ru-RU"/>
        </w:rPr>
        <w:t>45 человек.</w:t>
      </w:r>
    </w:p>
    <w:p w:rsidR="009E1D17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B22DDB">
        <w:rPr>
          <w:color w:val="000000"/>
          <w:szCs w:val="28"/>
          <w:lang w:eastAsia="ru-RU"/>
        </w:rPr>
        <w:t>102</w:t>
      </w:r>
      <w:r w:rsidR="009C1370">
        <w:rPr>
          <w:color w:val="000000"/>
          <w:szCs w:val="28"/>
          <w:lang w:eastAsia="ru-RU"/>
        </w:rPr>
        <w:t>.</w:t>
      </w:r>
    </w:p>
    <w:p w:rsidR="00D253BC" w:rsidRDefault="00D253BC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FD60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A4330D" w:rsidRDefault="0040481D" w:rsidP="008B31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FD608E" w:rsidRDefault="00A4330D" w:rsidP="00A4330D">
      <w:pPr>
        <w:widowControl w:val="0"/>
        <w:jc w:val="both"/>
        <w:rPr>
          <w:sz w:val="24"/>
          <w:szCs w:val="24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AE182B" w:rsidRDefault="00AE182B" w:rsidP="00A4330D">
      <w:pPr>
        <w:jc w:val="both"/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r w:rsidR="00B13193">
        <w:t>24.04.2024</w:t>
      </w:r>
      <w:r w:rsidR="00AD4AA3">
        <w:t xml:space="preserve">  </w:t>
      </w:r>
      <w:r>
        <w:t xml:space="preserve">№ </w:t>
      </w:r>
      <w:r w:rsidR="00AC3C5A">
        <w:t>29/13</w:t>
      </w:r>
      <w:bookmarkStart w:id="0" w:name="_GoBack"/>
      <w:bookmarkEnd w:id="0"/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87"/>
        <w:gridCol w:w="4402"/>
      </w:tblGrid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CB3EC4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КОРОТАЕВА </w:t>
            </w:r>
          </w:p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лентина Евген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2E2FFE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Default="002E2FFE" w:rsidP="002E2FFE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ЫХИН 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сельским территориальным отделом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УСЛОВ</w:t>
            </w:r>
          </w:p>
          <w:p w:rsidR="002E2FFE" w:rsidRPr="00534A34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силий Викторо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5C03C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</w:t>
            </w:r>
            <w:r w:rsidR="00B13193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Боровица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>
        <w:rPr>
          <w:b/>
          <w:sz w:val="26"/>
          <w:szCs w:val="26"/>
        </w:rPr>
        <w:t xml:space="preserve"> 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610F00">
        <w:rPr>
          <w:b/>
          <w:sz w:val="26"/>
          <w:szCs w:val="26"/>
          <w:u w:val="single"/>
        </w:rPr>
        <w:t>с.Боровица</w:t>
      </w:r>
      <w:r w:rsidRPr="005D01A7">
        <w:rPr>
          <w:b/>
          <w:sz w:val="26"/>
          <w:szCs w:val="26"/>
          <w:u w:val="single"/>
        </w:rPr>
        <w:t xml:space="preserve"> Вы считаете приоритетной?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для участия в конкурсе проектов по поддержке местных инициатив 202</w:t>
      </w:r>
      <w:r w:rsidR="00B13193">
        <w:rPr>
          <w:b/>
          <w:sz w:val="26"/>
          <w:szCs w:val="26"/>
        </w:rPr>
        <w:t>5</w:t>
      </w:r>
      <w:r w:rsidRPr="005D01A7">
        <w:rPr>
          <w:b/>
          <w:sz w:val="26"/>
          <w:szCs w:val="26"/>
        </w:rPr>
        <w:t xml:space="preserve"> году)</w:t>
      </w:r>
    </w:p>
    <w:p w:rsidR="0029091A" w:rsidRPr="005D01A7" w:rsidRDefault="0029091A" w:rsidP="0029091A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213"/>
        <w:gridCol w:w="1718"/>
        <w:gridCol w:w="1395"/>
        <w:gridCol w:w="1914"/>
        <w:gridCol w:w="1312"/>
        <w:gridCol w:w="1859"/>
        <w:gridCol w:w="1158"/>
      </w:tblGrid>
      <w:tr w:rsidR="00610F00" w:rsidRPr="005D01A7" w:rsidTr="009E353C">
        <w:trPr>
          <w:trHeight w:val="2950"/>
        </w:trPr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610F00" w:rsidRPr="005D01A7" w:rsidRDefault="00610F00" w:rsidP="0029091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146AA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610F00" w:rsidRDefault="00610F00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B13193">
              <w:rPr>
                <w:color w:val="000000"/>
                <w:sz w:val="24"/>
                <w:szCs w:val="24"/>
                <w:lang w:eastAsia="ru-RU"/>
              </w:rPr>
              <w:t>памятника «Воинам землякам»</w:t>
            </w: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Pr="0029091A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95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914" w:type="dxa"/>
            <w:shd w:val="clear" w:color="auto" w:fill="auto"/>
          </w:tcPr>
          <w:p w:rsidR="00610F00" w:rsidRDefault="009E353C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водонапорной башни</w:t>
            </w: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Default="005960AB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960AB" w:rsidRPr="0029091A" w:rsidRDefault="005960AB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59" w:type="dxa"/>
          </w:tcPr>
          <w:p w:rsidR="00610F00" w:rsidRDefault="009E353C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уличного освещения по улицам: Механизаторов, Советская, Колхозная, Некрасова, Лесная</w:t>
            </w:r>
          </w:p>
          <w:p w:rsidR="009E353C" w:rsidRPr="005D01A7" w:rsidRDefault="009E353C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58" w:type="dxa"/>
          </w:tcPr>
          <w:p w:rsidR="00610F00" w:rsidRPr="005D01A7" w:rsidRDefault="002E2FFE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610F00" w:rsidRPr="005D01A7" w:rsidTr="009E353C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9E353C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9E353C">
        <w:tc>
          <w:tcPr>
            <w:tcW w:w="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59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5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29091A" w:rsidRDefault="0029091A" w:rsidP="0029091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516"/>
        <w:gridCol w:w="1348"/>
        <w:gridCol w:w="1480"/>
        <w:gridCol w:w="1247"/>
        <w:gridCol w:w="1261"/>
        <w:gridCol w:w="1417"/>
        <w:gridCol w:w="1276"/>
        <w:gridCol w:w="1318"/>
        <w:gridCol w:w="1452"/>
      </w:tblGrid>
      <w:tr w:rsidR="009E353C" w:rsidRPr="00610F00" w:rsidTr="009E353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Фамилия, имя,</w:t>
            </w:r>
          </w:p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 В.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андалова В.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а Н.П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Бушуев А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3C" w:rsidRPr="00610F00" w:rsidRDefault="009E353C" w:rsidP="009E353C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Подпись</w:t>
            </w:r>
          </w:p>
        </w:tc>
      </w:tr>
      <w:tr w:rsidR="0029091A" w:rsidRPr="00610F00" w:rsidTr="009E353C"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2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3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9E353C">
        <w:tc>
          <w:tcPr>
            <w:tcW w:w="64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4</w:t>
            </w:r>
          </w:p>
        </w:tc>
        <w:tc>
          <w:tcPr>
            <w:tcW w:w="351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29091A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45" w:rsidRDefault="00FA4545">
      <w:r>
        <w:separator/>
      </w:r>
    </w:p>
  </w:endnote>
  <w:endnote w:type="continuationSeparator" w:id="0">
    <w:p w:rsidR="00FA4545" w:rsidRDefault="00FA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45" w:rsidRDefault="00FA4545">
      <w:r>
        <w:separator/>
      </w:r>
    </w:p>
  </w:footnote>
  <w:footnote w:type="continuationSeparator" w:id="0">
    <w:p w:rsidR="00FA4545" w:rsidRDefault="00FA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96B4F"/>
    <w:rsid w:val="000A0EA1"/>
    <w:rsid w:val="000A4048"/>
    <w:rsid w:val="000A50E8"/>
    <w:rsid w:val="000A5257"/>
    <w:rsid w:val="000C0859"/>
    <w:rsid w:val="000C7375"/>
    <w:rsid w:val="000F6AEF"/>
    <w:rsid w:val="00103CC7"/>
    <w:rsid w:val="001070F0"/>
    <w:rsid w:val="00112B03"/>
    <w:rsid w:val="00127C82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C0E59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81AD8"/>
    <w:rsid w:val="00287B68"/>
    <w:rsid w:val="0029091A"/>
    <w:rsid w:val="002B18DB"/>
    <w:rsid w:val="002B21AD"/>
    <w:rsid w:val="002E2FFE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874D2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4528E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07A0"/>
    <w:rsid w:val="00534A34"/>
    <w:rsid w:val="00534D09"/>
    <w:rsid w:val="005422F1"/>
    <w:rsid w:val="00551B6E"/>
    <w:rsid w:val="00556D46"/>
    <w:rsid w:val="005633D1"/>
    <w:rsid w:val="0057537C"/>
    <w:rsid w:val="00580E2C"/>
    <w:rsid w:val="00594F23"/>
    <w:rsid w:val="005960AB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626C2"/>
    <w:rsid w:val="00673D12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31FCA"/>
    <w:rsid w:val="00746D21"/>
    <w:rsid w:val="007574D6"/>
    <w:rsid w:val="00757A4E"/>
    <w:rsid w:val="00757F43"/>
    <w:rsid w:val="007925BF"/>
    <w:rsid w:val="00794E14"/>
    <w:rsid w:val="007A7D1E"/>
    <w:rsid w:val="007B1EC9"/>
    <w:rsid w:val="007B702E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356D"/>
    <w:rsid w:val="00865A55"/>
    <w:rsid w:val="00875037"/>
    <w:rsid w:val="00881943"/>
    <w:rsid w:val="0089300A"/>
    <w:rsid w:val="008A1574"/>
    <w:rsid w:val="008B1B46"/>
    <w:rsid w:val="008B31E0"/>
    <w:rsid w:val="008C0E6F"/>
    <w:rsid w:val="008E489F"/>
    <w:rsid w:val="008F1AE3"/>
    <w:rsid w:val="008F783A"/>
    <w:rsid w:val="00900A60"/>
    <w:rsid w:val="00935ABF"/>
    <w:rsid w:val="00945FF8"/>
    <w:rsid w:val="009513D0"/>
    <w:rsid w:val="009561BE"/>
    <w:rsid w:val="00960649"/>
    <w:rsid w:val="0096120A"/>
    <w:rsid w:val="0096460F"/>
    <w:rsid w:val="00966003"/>
    <w:rsid w:val="009678F7"/>
    <w:rsid w:val="0098707C"/>
    <w:rsid w:val="0099141B"/>
    <w:rsid w:val="009925F4"/>
    <w:rsid w:val="0099492B"/>
    <w:rsid w:val="009A6370"/>
    <w:rsid w:val="009C1370"/>
    <w:rsid w:val="009C17B8"/>
    <w:rsid w:val="009D2247"/>
    <w:rsid w:val="009E1D17"/>
    <w:rsid w:val="009E353C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3C5A"/>
    <w:rsid w:val="00AC423B"/>
    <w:rsid w:val="00AD4AA3"/>
    <w:rsid w:val="00AD4E47"/>
    <w:rsid w:val="00AD6ADB"/>
    <w:rsid w:val="00AE182B"/>
    <w:rsid w:val="00B00B7E"/>
    <w:rsid w:val="00B050D0"/>
    <w:rsid w:val="00B056CB"/>
    <w:rsid w:val="00B108E1"/>
    <w:rsid w:val="00B13193"/>
    <w:rsid w:val="00B22DDB"/>
    <w:rsid w:val="00B22EEE"/>
    <w:rsid w:val="00B25063"/>
    <w:rsid w:val="00B274EF"/>
    <w:rsid w:val="00B31013"/>
    <w:rsid w:val="00B41ED7"/>
    <w:rsid w:val="00B4744B"/>
    <w:rsid w:val="00B56E0A"/>
    <w:rsid w:val="00B577B3"/>
    <w:rsid w:val="00B67DD4"/>
    <w:rsid w:val="00B859DD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52B1A"/>
    <w:rsid w:val="00C65E3A"/>
    <w:rsid w:val="00C716CA"/>
    <w:rsid w:val="00C73C9B"/>
    <w:rsid w:val="00C756D2"/>
    <w:rsid w:val="00CA35BE"/>
    <w:rsid w:val="00CA61E6"/>
    <w:rsid w:val="00CB18FD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71D1"/>
    <w:rsid w:val="00D54D85"/>
    <w:rsid w:val="00D552BC"/>
    <w:rsid w:val="00D701E2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3BE6"/>
    <w:rsid w:val="00E27FFC"/>
    <w:rsid w:val="00E35360"/>
    <w:rsid w:val="00E37ACE"/>
    <w:rsid w:val="00E4100D"/>
    <w:rsid w:val="00E57682"/>
    <w:rsid w:val="00E72A22"/>
    <w:rsid w:val="00E86182"/>
    <w:rsid w:val="00E952F7"/>
    <w:rsid w:val="00E960A1"/>
    <w:rsid w:val="00EA1B4C"/>
    <w:rsid w:val="00EA1C22"/>
    <w:rsid w:val="00EC75AA"/>
    <w:rsid w:val="00ED270E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A4545"/>
    <w:rsid w:val="00FB08B8"/>
    <w:rsid w:val="00FC5FFC"/>
    <w:rsid w:val="00FD2960"/>
    <w:rsid w:val="00FD3C5F"/>
    <w:rsid w:val="00FD608E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D09D12-4825-4BB4-ADA1-7592A4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685B-5D52-4AC4-9185-2AD93DB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5</cp:revision>
  <cp:lastPrinted>2024-04-17T10:22:00Z</cp:lastPrinted>
  <dcterms:created xsi:type="dcterms:W3CDTF">2023-05-11T06:32:00Z</dcterms:created>
  <dcterms:modified xsi:type="dcterms:W3CDTF">2024-04-26T06:32:00Z</dcterms:modified>
</cp:coreProperties>
</file>